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5A" w:rsidRDefault="00AC4C57" w:rsidP="0017145A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="00B973EF">
        <w:rPr>
          <w:sz w:val="40"/>
          <w:szCs w:val="40"/>
        </w:rPr>
        <w:t xml:space="preserve">         </w:t>
      </w:r>
      <w:r w:rsidR="00D8160F">
        <w:rPr>
          <w:sz w:val="40"/>
          <w:szCs w:val="40"/>
        </w:rPr>
        <w:t xml:space="preserve">  </w:t>
      </w:r>
      <w:r w:rsidR="0017145A">
        <w:rPr>
          <w:sz w:val="32"/>
          <w:szCs w:val="32"/>
        </w:rPr>
        <w:t>ОТЧЕТ ЗА ДЕЙНОСТТА ПРЕЗ 2018г.</w:t>
      </w:r>
    </w:p>
    <w:p w:rsidR="0017145A" w:rsidRDefault="0017145A" w:rsidP="00171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НА НЧ „ОТЕЦ ПАИСИЙ-1900</w:t>
      </w:r>
      <w:r>
        <w:rPr>
          <w:b/>
          <w:sz w:val="28"/>
          <w:szCs w:val="28"/>
        </w:rPr>
        <w:t>Г.”</w:t>
      </w:r>
      <w:r>
        <w:rPr>
          <w:sz w:val="28"/>
          <w:szCs w:val="28"/>
        </w:rPr>
        <w:t>с.ОРЛЯК</w:t>
      </w:r>
      <w:r>
        <w:rPr>
          <w:sz w:val="32"/>
          <w:szCs w:val="32"/>
        </w:rPr>
        <w:t xml:space="preserve"> </w:t>
      </w:r>
    </w:p>
    <w:p w:rsidR="0017145A" w:rsidRDefault="0017145A" w:rsidP="001714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ОБЩ.ТЕРВЕЛ ОБЛ ДОБРИЧ    </w:t>
      </w:r>
    </w:p>
    <w:p w:rsidR="0017145A" w:rsidRDefault="0017145A" w:rsidP="0017145A">
      <w:pPr>
        <w:rPr>
          <w:sz w:val="32"/>
          <w:szCs w:val="32"/>
        </w:rPr>
      </w:pPr>
      <w:r>
        <w:rPr>
          <w:sz w:val="28"/>
          <w:szCs w:val="28"/>
        </w:rPr>
        <w:t>21.01.2018г.     Дена родилната помощ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8г.     Закачване на мартеници в ДГ с.Орляк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8г.     Ден на самодееца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08.03.2018г.     Осми март  празнуване с жени от селото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22.04.2018г.     Участие в Общински празник на лазарската група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5.2018г.     Участие на самодейната група в общински празник на           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Фолклора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5.2018г.     Участие в Пети  фолклорен събор”Грънчарово пее и играе”    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.Грънчарово.</w:t>
      </w:r>
    </w:p>
    <w:p w:rsidR="0017145A" w:rsidRDefault="0017145A" w:rsidP="0017145A">
      <w:pPr>
        <w:rPr>
          <w:sz w:val="32"/>
          <w:szCs w:val="32"/>
        </w:rPr>
      </w:pP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F0E64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23.06.2018г.     Участие във фолклорен събор”Алеково пее”с.Алеково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21.07.2018г.     Участие  в „Празник на народния обичай и автентичната              носия”с.Рибарица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28.07.2018г.       Участие в регионален събор на турския фолклор с.Руйно</w:t>
      </w:r>
    </w:p>
    <w:p w:rsidR="0017145A" w:rsidRDefault="0017145A" w:rsidP="0017145A">
      <w:pPr>
        <w:rPr>
          <w:sz w:val="28"/>
          <w:szCs w:val="28"/>
        </w:rPr>
      </w:pPr>
    </w:p>
    <w:p w:rsidR="0017145A" w:rsidRDefault="0017145A" w:rsidP="0017145A">
      <w:pPr>
        <w:rPr>
          <w:sz w:val="24"/>
          <w:szCs w:val="24"/>
        </w:rPr>
      </w:pPr>
      <w:r>
        <w:rPr>
          <w:sz w:val="28"/>
          <w:szCs w:val="28"/>
        </w:rPr>
        <w:t xml:space="preserve"> 18 .12.2018г.       Участие в общински преглед на Коледарската група.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920739" w:rsidRPr="0017145A" w:rsidRDefault="0017145A" w:rsidP="001714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973EF" w:rsidRDefault="00B973EF">
      <w:pPr>
        <w:tabs>
          <w:tab w:val="center" w:pos="4536"/>
        </w:tabs>
        <w:rPr>
          <w:sz w:val="36"/>
          <w:szCs w:val="40"/>
        </w:rPr>
      </w:pPr>
    </w:p>
    <w:p w:rsidR="00B973EF" w:rsidRDefault="00B973EF" w:rsidP="00B973EF">
      <w:pPr>
        <w:rPr>
          <w:sz w:val="36"/>
          <w:szCs w:val="40"/>
        </w:rPr>
      </w:pPr>
    </w:p>
    <w:p w:rsidR="0017145A" w:rsidRDefault="0017145A" w:rsidP="0017145A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 ЗА ДЕЙНОСТТА ПРЕЗ 2019г.</w:t>
      </w:r>
    </w:p>
    <w:p w:rsidR="0017145A" w:rsidRDefault="0017145A" w:rsidP="00171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НА НЧ „ОТЕЦ ПАИСИЙ-1900</w:t>
      </w:r>
      <w:r>
        <w:rPr>
          <w:b/>
          <w:sz w:val="28"/>
          <w:szCs w:val="28"/>
        </w:rPr>
        <w:t>Г.”</w:t>
      </w:r>
      <w:r>
        <w:rPr>
          <w:sz w:val="28"/>
          <w:szCs w:val="28"/>
        </w:rPr>
        <w:t>с.ОРЛЯК</w:t>
      </w:r>
      <w:r>
        <w:rPr>
          <w:sz w:val="32"/>
          <w:szCs w:val="32"/>
        </w:rPr>
        <w:t xml:space="preserve"> </w:t>
      </w:r>
    </w:p>
    <w:p w:rsidR="0017145A" w:rsidRDefault="0017145A" w:rsidP="001714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ОБЩ.ТЕРВЕЛ ОБЛ ДОБРИЧ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21.01.2019г.     Дена родилната помощ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9г.     Закачване на мартеници в ДГ с.Орляк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9г.     Ден на самодееца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3.2019г.     Осми март  празнуване с жените от селото                                                  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04.2019г.     Участие в Общински празник на лазарските групи</w:t>
      </w:r>
    </w:p>
    <w:p w:rsidR="0017145A" w:rsidRDefault="0017145A" w:rsidP="0017145A">
      <w:pPr>
        <w:jc w:val="both"/>
        <w:rPr>
          <w:sz w:val="28"/>
          <w:szCs w:val="28"/>
        </w:rPr>
      </w:pP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5.2019г.     Участие на самодейната група в общински празник на           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Фолклора.</w:t>
      </w:r>
    </w:p>
    <w:p w:rsidR="0017145A" w:rsidRDefault="0017145A" w:rsidP="001714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7145A" w:rsidRDefault="0017145A" w:rsidP="001714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8.2019г</w:t>
      </w:r>
      <w:r>
        <w:rPr>
          <w:b/>
          <w:bCs/>
          <w:sz w:val="28"/>
          <w:szCs w:val="28"/>
        </w:rPr>
        <w:t xml:space="preserve">.     </w:t>
      </w:r>
      <w:r>
        <w:rPr>
          <w:bCs/>
          <w:sz w:val="28"/>
          <w:szCs w:val="28"/>
        </w:rPr>
        <w:t>Участие във Фолклорен събор в с.Бенковски</w:t>
      </w:r>
    </w:p>
    <w:p w:rsidR="0017145A" w:rsidRDefault="0017145A" w:rsidP="0017145A">
      <w:pPr>
        <w:jc w:val="both"/>
        <w:rPr>
          <w:bCs/>
          <w:sz w:val="28"/>
          <w:szCs w:val="28"/>
        </w:rPr>
      </w:pPr>
    </w:p>
    <w:p w:rsidR="0017145A" w:rsidRDefault="0017145A" w:rsidP="001714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08.2019г.      Участие на Вокалната група в турски фолклорни фестивали    и    събори.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</w:p>
    <w:p w:rsidR="0017145A" w:rsidRDefault="0017145A" w:rsidP="0017145A">
      <w:pPr>
        <w:jc w:val="both"/>
        <w:rPr>
          <w:sz w:val="28"/>
          <w:szCs w:val="28"/>
        </w:rPr>
      </w:pPr>
      <w:r>
        <w:rPr>
          <w:sz w:val="28"/>
          <w:szCs w:val="28"/>
        </w:rPr>
        <w:t>12.2019г.     Участие в общински преглед на Коледарските групи</w:t>
      </w:r>
    </w:p>
    <w:p w:rsidR="00D44CD8" w:rsidRPr="00FC12DC" w:rsidRDefault="00D44CD8" w:rsidP="00D8160F">
      <w:pPr>
        <w:rPr>
          <w:sz w:val="36"/>
          <w:szCs w:val="40"/>
        </w:rPr>
      </w:pPr>
    </w:p>
    <w:sectPr w:rsidR="00D44CD8" w:rsidRPr="00FC12DC" w:rsidSect="00186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BC" w:rsidRDefault="004329BC" w:rsidP="00D44CD8">
      <w:pPr>
        <w:spacing w:after="0" w:line="240" w:lineRule="auto"/>
      </w:pPr>
      <w:r>
        <w:separator/>
      </w:r>
    </w:p>
  </w:endnote>
  <w:endnote w:type="continuationSeparator" w:id="0">
    <w:p w:rsidR="004329BC" w:rsidRDefault="004329BC" w:rsidP="00D4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BC" w:rsidRDefault="004329BC" w:rsidP="00D44CD8">
      <w:pPr>
        <w:spacing w:after="0" w:line="240" w:lineRule="auto"/>
      </w:pPr>
      <w:r>
        <w:separator/>
      </w:r>
    </w:p>
  </w:footnote>
  <w:footnote w:type="continuationSeparator" w:id="0">
    <w:p w:rsidR="004329BC" w:rsidRDefault="004329BC" w:rsidP="00D44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34C"/>
    <w:rsid w:val="000449F6"/>
    <w:rsid w:val="000F534C"/>
    <w:rsid w:val="00156E91"/>
    <w:rsid w:val="0017145A"/>
    <w:rsid w:val="00186885"/>
    <w:rsid w:val="001F3218"/>
    <w:rsid w:val="002C4EEF"/>
    <w:rsid w:val="002E6B1F"/>
    <w:rsid w:val="003A433A"/>
    <w:rsid w:val="003D181D"/>
    <w:rsid w:val="004329BC"/>
    <w:rsid w:val="004F5A39"/>
    <w:rsid w:val="005C0F5D"/>
    <w:rsid w:val="005F0E64"/>
    <w:rsid w:val="0061427C"/>
    <w:rsid w:val="00615D5D"/>
    <w:rsid w:val="00634C00"/>
    <w:rsid w:val="006E331E"/>
    <w:rsid w:val="007A0DDF"/>
    <w:rsid w:val="007B142C"/>
    <w:rsid w:val="007F235D"/>
    <w:rsid w:val="008866B6"/>
    <w:rsid w:val="008B1635"/>
    <w:rsid w:val="008C000D"/>
    <w:rsid w:val="008C0C12"/>
    <w:rsid w:val="00920739"/>
    <w:rsid w:val="00935C42"/>
    <w:rsid w:val="009B2C02"/>
    <w:rsid w:val="00A43CDD"/>
    <w:rsid w:val="00AC1BDE"/>
    <w:rsid w:val="00AC4C57"/>
    <w:rsid w:val="00AE3120"/>
    <w:rsid w:val="00AF5D97"/>
    <w:rsid w:val="00B973EF"/>
    <w:rsid w:val="00BA5F5B"/>
    <w:rsid w:val="00C202B4"/>
    <w:rsid w:val="00C7110B"/>
    <w:rsid w:val="00C9245D"/>
    <w:rsid w:val="00D44CD8"/>
    <w:rsid w:val="00D7558B"/>
    <w:rsid w:val="00D8160F"/>
    <w:rsid w:val="00DD5049"/>
    <w:rsid w:val="00DE36A1"/>
    <w:rsid w:val="00E5066C"/>
    <w:rsid w:val="00E72688"/>
    <w:rsid w:val="00FC12DC"/>
    <w:rsid w:val="00FC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D44CD8"/>
  </w:style>
  <w:style w:type="paragraph" w:styleId="a5">
    <w:name w:val="footer"/>
    <w:basedOn w:val="a"/>
    <w:link w:val="a6"/>
    <w:uiPriority w:val="99"/>
    <w:semiHidden/>
    <w:unhideWhenUsed/>
    <w:rsid w:val="00D4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D44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C6F9-B9AC-4B32-8517-BAD8CAA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pollo</cp:lastModifiedBy>
  <cp:revision>15</cp:revision>
  <cp:lastPrinted>2018-06-19T08:31:00Z</cp:lastPrinted>
  <dcterms:created xsi:type="dcterms:W3CDTF">2017-11-21T20:45:00Z</dcterms:created>
  <dcterms:modified xsi:type="dcterms:W3CDTF">2019-06-18T11:07:00Z</dcterms:modified>
</cp:coreProperties>
</file>